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0DC801B1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6D5245">
        <w:rPr>
          <w:rFonts w:ascii="Century" w:hAnsi="Century" w:cs="Linux Biolinum G"/>
          <w:b/>
          <w:bCs/>
          <w:sz w:val="28"/>
          <w:szCs w:val="28"/>
        </w:rPr>
        <w:t>1</w:t>
      </w:r>
      <w:r w:rsidR="003736E7">
        <w:rPr>
          <w:rFonts w:ascii="Century" w:hAnsi="Century" w:cs="Linux Biolinum G"/>
          <w:b/>
          <w:bCs/>
          <w:sz w:val="28"/>
          <w:szCs w:val="28"/>
        </w:rPr>
        <w:t>1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36DE6A0B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6D5245">
        <w:rPr>
          <w:rFonts w:ascii="Century" w:hAnsi="Century" w:cs="Linux Biolinum G"/>
          <w:b/>
          <w:bCs/>
          <w:sz w:val="28"/>
          <w:szCs w:val="28"/>
        </w:rPr>
        <w:t>20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</w:t>
      </w:r>
      <w:r w:rsidR="00116995">
        <w:rPr>
          <w:rFonts w:ascii="Century" w:hAnsi="Century" w:cs="Linux Biolinum G"/>
          <w:b/>
          <w:bCs/>
          <w:sz w:val="28"/>
          <w:szCs w:val="28"/>
        </w:rPr>
        <w:t>n</w:t>
      </w:r>
      <w:r w:rsidR="00907BC8">
        <w:rPr>
          <w:rFonts w:ascii="Century" w:hAnsi="Century" w:cs="Linux Biolinum G"/>
          <w:b/>
          <w:bCs/>
          <w:sz w:val="28"/>
          <w:szCs w:val="28"/>
        </w:rPr>
        <w:t>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6D5245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h</w:t>
      </w:r>
      <w:r w:rsidR="006D5245">
        <w:rPr>
          <w:rFonts w:ascii="Century" w:hAnsi="Century" w:cs="Linux Biolinum G"/>
          <w:b/>
          <w:bCs/>
          <w:sz w:val="28"/>
          <w:szCs w:val="28"/>
        </w:rPr>
        <w:t>45min</w:t>
      </w:r>
      <w:r>
        <w:rPr>
          <w:rFonts w:ascii="Century" w:hAnsi="Century" w:cs="Linux Biolinum G"/>
          <w:b/>
          <w:bCs/>
          <w:sz w:val="28"/>
          <w:szCs w:val="28"/>
        </w:rPr>
        <w:t xml:space="preserve">, reunião </w:t>
      </w:r>
      <w:r w:rsidR="006D5245">
        <w:rPr>
          <w:rFonts w:ascii="Century" w:hAnsi="Century" w:cs="Linux Biolinum G"/>
          <w:b/>
          <w:bCs/>
          <w:sz w:val="28"/>
          <w:szCs w:val="28"/>
        </w:rPr>
        <w:t>no auditório da unidade de educação Avenida Fernão Dias Paes Leme, nº 618, centro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457B3218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do </w:t>
      </w:r>
      <w:r w:rsidR="00912C26">
        <w:rPr>
          <w:rFonts w:ascii="Century" w:hAnsi="Century" w:cs="Linux Biolinum G"/>
          <w:b/>
          <w:bCs/>
          <w:sz w:val="28"/>
          <w:szCs w:val="28"/>
        </w:rPr>
        <w:t xml:space="preserve">“Repasse </w:t>
      </w:r>
      <w:r w:rsidR="006D5245">
        <w:rPr>
          <w:rFonts w:ascii="Century" w:hAnsi="Century" w:cs="Linux Biolinum G"/>
          <w:b/>
          <w:bCs/>
          <w:sz w:val="28"/>
          <w:szCs w:val="28"/>
        </w:rPr>
        <w:t xml:space="preserve">emenda parlamentar enviada pelo Deputado Federal </w:t>
      </w:r>
      <w:r w:rsidR="003736E7">
        <w:rPr>
          <w:rFonts w:ascii="Century" w:hAnsi="Century" w:cs="Linux Biolinum G"/>
          <w:b/>
          <w:bCs/>
          <w:sz w:val="28"/>
          <w:szCs w:val="28"/>
        </w:rPr>
        <w:t>Baleia Rossi</w:t>
      </w:r>
      <w:r w:rsidR="006D5245">
        <w:rPr>
          <w:rFonts w:ascii="Century" w:hAnsi="Century" w:cs="Linux Biolinum G"/>
          <w:b/>
          <w:bCs/>
          <w:sz w:val="28"/>
          <w:szCs w:val="28"/>
        </w:rPr>
        <w:t xml:space="preserve"> a</w:t>
      </w:r>
      <w:r w:rsidR="003736E7">
        <w:rPr>
          <w:rFonts w:ascii="Century" w:hAnsi="Century" w:cs="Linux Biolinum G"/>
          <w:b/>
          <w:bCs/>
          <w:sz w:val="28"/>
          <w:szCs w:val="28"/>
        </w:rPr>
        <w:t>o</w:t>
      </w:r>
      <w:r w:rsidR="006D5245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3736E7">
        <w:rPr>
          <w:rFonts w:ascii="Century" w:hAnsi="Century" w:cs="Linux Biolinum G"/>
          <w:b/>
          <w:bCs/>
          <w:sz w:val="28"/>
          <w:szCs w:val="28"/>
        </w:rPr>
        <w:t>SOS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0D2E5" w14:textId="77777777" w:rsidR="00243CE7" w:rsidRDefault="00243CE7" w:rsidP="006331C8">
      <w:pPr>
        <w:spacing w:after="0" w:line="240" w:lineRule="auto"/>
      </w:pPr>
      <w:r>
        <w:separator/>
      </w:r>
    </w:p>
  </w:endnote>
  <w:endnote w:type="continuationSeparator" w:id="0">
    <w:p w14:paraId="545D4746" w14:textId="77777777" w:rsidR="00243CE7" w:rsidRDefault="00243CE7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FA63" w14:textId="77777777" w:rsidR="00243CE7" w:rsidRDefault="00243CE7" w:rsidP="006331C8">
      <w:pPr>
        <w:spacing w:after="0" w:line="240" w:lineRule="auto"/>
      </w:pPr>
      <w:r>
        <w:separator/>
      </w:r>
    </w:p>
  </w:footnote>
  <w:footnote w:type="continuationSeparator" w:id="0">
    <w:p w14:paraId="6985A453" w14:textId="77777777" w:rsidR="00243CE7" w:rsidRDefault="00243CE7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16995"/>
    <w:rsid w:val="00125E84"/>
    <w:rsid w:val="00157363"/>
    <w:rsid w:val="0019422A"/>
    <w:rsid w:val="001A7B69"/>
    <w:rsid w:val="001D02EE"/>
    <w:rsid w:val="00207F0B"/>
    <w:rsid w:val="00243CE7"/>
    <w:rsid w:val="002570D6"/>
    <w:rsid w:val="002806AC"/>
    <w:rsid w:val="002A1620"/>
    <w:rsid w:val="002B2F52"/>
    <w:rsid w:val="002B3E01"/>
    <w:rsid w:val="002D18E5"/>
    <w:rsid w:val="002F3F8E"/>
    <w:rsid w:val="003736E7"/>
    <w:rsid w:val="003742EE"/>
    <w:rsid w:val="00430123"/>
    <w:rsid w:val="00440638"/>
    <w:rsid w:val="00443EBC"/>
    <w:rsid w:val="004D2FEF"/>
    <w:rsid w:val="004D31AA"/>
    <w:rsid w:val="004D4B7C"/>
    <w:rsid w:val="004E4414"/>
    <w:rsid w:val="004F0298"/>
    <w:rsid w:val="004F68FE"/>
    <w:rsid w:val="0058539B"/>
    <w:rsid w:val="005E7AA9"/>
    <w:rsid w:val="00614FE8"/>
    <w:rsid w:val="006331C8"/>
    <w:rsid w:val="00640FA7"/>
    <w:rsid w:val="00696FF9"/>
    <w:rsid w:val="006D5245"/>
    <w:rsid w:val="006E3AE4"/>
    <w:rsid w:val="00766808"/>
    <w:rsid w:val="00790360"/>
    <w:rsid w:val="00803863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63597"/>
    <w:rsid w:val="00CB2294"/>
    <w:rsid w:val="00CC1004"/>
    <w:rsid w:val="00CE6FE6"/>
    <w:rsid w:val="00D077D4"/>
    <w:rsid w:val="00D44172"/>
    <w:rsid w:val="00D53FE2"/>
    <w:rsid w:val="00DA7AC9"/>
    <w:rsid w:val="00DC4291"/>
    <w:rsid w:val="00DD0858"/>
    <w:rsid w:val="00E025A6"/>
    <w:rsid w:val="00E21194"/>
    <w:rsid w:val="00E572A6"/>
    <w:rsid w:val="00EA1B1F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4-06-14T11:09:00Z</cp:lastPrinted>
  <dcterms:created xsi:type="dcterms:W3CDTF">2024-06-21T18:13:00Z</dcterms:created>
  <dcterms:modified xsi:type="dcterms:W3CDTF">2024-06-21T18:13:00Z</dcterms:modified>
</cp:coreProperties>
</file>